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A45D980">
      <w:pPr>
        <w:pStyle w:val="NormalWeb"/>
        <w:spacing w:before="80" w:after="0"/>
        <w:jc w:val="both"/>
      </w:pPr>
      <w:r>
        <w:t xml:space="preserve">Rua: </w:t>
      </w:r>
      <w:r w:rsidRPr="00093A70" w:rsidR="00093A70">
        <w:t>Guaporé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43200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450C">
        <w:t>17</w:t>
      </w:r>
      <w:r w:rsidRPr="00A8634F" w:rsidR="00B4450C">
        <w:t xml:space="preserve"> de </w:t>
      </w:r>
      <w:r w:rsidR="00B4450C">
        <w:t>fevereir</w:t>
      </w:r>
      <w:r w:rsidRPr="00A8634F" w:rsidR="00B4450C">
        <w:t>o de 202</w:t>
      </w:r>
      <w:r w:rsidR="00B4450C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770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77438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05EDE"/>
    <w:rsid w:val="00B11C62"/>
    <w:rsid w:val="00B3310F"/>
    <w:rsid w:val="00B41C49"/>
    <w:rsid w:val="00B4450C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6631"/>
    <w:rsid w:val="00C27371"/>
    <w:rsid w:val="00C27CEF"/>
    <w:rsid w:val="00C352D7"/>
    <w:rsid w:val="00C35F10"/>
    <w:rsid w:val="00C36776"/>
    <w:rsid w:val="00C45D9F"/>
    <w:rsid w:val="00C5418A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12A62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34F4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0:00Z</dcterms:created>
  <dcterms:modified xsi:type="dcterms:W3CDTF">2025-02-17T17:00:00Z</dcterms:modified>
</cp:coreProperties>
</file>